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8BD" w:rsidRDefault="008B28BD" w:rsidP="00B00C93">
      <w:pPr>
        <w:pStyle w:val="Bezodstpw"/>
        <w:jc w:val="center"/>
        <w:rPr>
          <w:rFonts w:cs="Arial"/>
          <w:b/>
        </w:rPr>
      </w:pPr>
      <w:r w:rsidRPr="003D39D5">
        <w:rPr>
          <w:rFonts w:cs="Arial"/>
          <w:b/>
        </w:rPr>
        <w:t>WYMAGANIA OFERTOWE</w:t>
      </w:r>
      <w:r w:rsidR="00E45D41">
        <w:rPr>
          <w:rFonts w:cs="Arial"/>
          <w:b/>
        </w:rPr>
        <w:t xml:space="preserve"> wg </w:t>
      </w:r>
    </w:p>
    <w:p w:rsidR="00E45D41" w:rsidRDefault="00E45D41" w:rsidP="00B00C93">
      <w:pPr>
        <w:pStyle w:val="Bezodstpw"/>
        <w:jc w:val="center"/>
        <w:rPr>
          <w:rFonts w:cs="Arial"/>
          <w:b/>
        </w:rPr>
      </w:pPr>
    </w:p>
    <w:p w:rsidR="00E45D41" w:rsidRPr="00E45D41" w:rsidRDefault="00E45D41" w:rsidP="00E45D41">
      <w:pPr>
        <w:pStyle w:val="Tytu"/>
        <w:spacing w:line="276" w:lineRule="auto"/>
        <w:rPr>
          <w:rFonts w:asciiTheme="minorHAnsi" w:hAnsiTheme="minorHAnsi" w:cstheme="minorHAnsi"/>
          <w:spacing w:val="40"/>
          <w:sz w:val="22"/>
          <w:szCs w:val="22"/>
        </w:rPr>
      </w:pPr>
      <w:r w:rsidRPr="00E45D41">
        <w:rPr>
          <w:rFonts w:asciiTheme="minorHAnsi" w:hAnsiTheme="minorHAnsi" w:cstheme="minorHAnsi"/>
          <w:spacing w:val="40"/>
          <w:sz w:val="22"/>
          <w:szCs w:val="22"/>
        </w:rPr>
        <w:t>REGULAMIN</w:t>
      </w:r>
      <w:r>
        <w:rPr>
          <w:rFonts w:asciiTheme="minorHAnsi" w:hAnsiTheme="minorHAnsi" w:cstheme="minorHAnsi"/>
          <w:spacing w:val="40"/>
          <w:sz w:val="22"/>
          <w:szCs w:val="22"/>
        </w:rPr>
        <w:t>U</w:t>
      </w:r>
    </w:p>
    <w:p w:rsidR="00E45D41" w:rsidRPr="00E45D41" w:rsidRDefault="00E45D41" w:rsidP="00E45D41">
      <w:pPr>
        <w:ind w:right="23"/>
        <w:jc w:val="center"/>
        <w:rPr>
          <w:rFonts w:cstheme="minorHAnsi"/>
          <w:b/>
        </w:rPr>
      </w:pPr>
      <w:r w:rsidRPr="00E45D41">
        <w:rPr>
          <w:rFonts w:cstheme="minorHAnsi"/>
          <w:b/>
        </w:rPr>
        <w:t>określając</w:t>
      </w:r>
      <w:r>
        <w:rPr>
          <w:rFonts w:cstheme="minorHAnsi"/>
          <w:b/>
        </w:rPr>
        <w:t>ego</w:t>
      </w:r>
      <w:r w:rsidRPr="00E45D41">
        <w:rPr>
          <w:rFonts w:cstheme="minorHAnsi"/>
          <w:b/>
        </w:rPr>
        <w:t xml:space="preserve">   sposób   postępowania przetargowego oraz zawierania umów </w:t>
      </w:r>
      <w:r w:rsidRPr="00E45D41">
        <w:rPr>
          <w:rFonts w:cstheme="minorHAnsi"/>
          <w:b/>
        </w:rPr>
        <w:br/>
        <w:t xml:space="preserve">na dostawy, usługi i roboty budowlane </w:t>
      </w:r>
      <w:r w:rsidRPr="00E45D41">
        <w:rPr>
          <w:rFonts w:cstheme="minorHAnsi"/>
          <w:b/>
        </w:rPr>
        <w:br/>
        <w:t xml:space="preserve">w „EUROTERMINAL SŁAWKÓW” sp. z o.o. </w:t>
      </w:r>
    </w:p>
    <w:p w:rsidR="00E45D41" w:rsidRPr="00E45D41" w:rsidRDefault="00E45D41" w:rsidP="00E45D41">
      <w:pPr>
        <w:ind w:right="23"/>
        <w:jc w:val="center"/>
        <w:rPr>
          <w:rFonts w:cstheme="minorHAnsi"/>
          <w:b/>
        </w:rPr>
      </w:pPr>
      <w:r w:rsidRPr="00E45D41">
        <w:rPr>
          <w:rFonts w:cstheme="minorHAnsi"/>
          <w:b/>
        </w:rPr>
        <w:t xml:space="preserve">(nie objęte ustawą Prawo zamówień publicznych) </w:t>
      </w:r>
    </w:p>
    <w:p w:rsidR="00E45D41" w:rsidRPr="003D39D5" w:rsidRDefault="00E45D41" w:rsidP="00B00C93">
      <w:pPr>
        <w:pStyle w:val="Bezodstpw"/>
        <w:jc w:val="center"/>
        <w:rPr>
          <w:rFonts w:cs="Arial"/>
          <w:b/>
        </w:rPr>
      </w:pPr>
    </w:p>
    <w:p w:rsidR="008B28BD" w:rsidRPr="003D39D5" w:rsidRDefault="008B28BD" w:rsidP="00B00C93">
      <w:pPr>
        <w:pStyle w:val="Bezodstpw"/>
        <w:jc w:val="center"/>
        <w:rPr>
          <w:rFonts w:cs="Arial"/>
          <w:b/>
        </w:rPr>
      </w:pPr>
    </w:p>
    <w:p w:rsidR="008B28BD" w:rsidRPr="003D39D5" w:rsidRDefault="008B28BD" w:rsidP="00B00C93">
      <w:pPr>
        <w:pStyle w:val="Bezodstpw"/>
        <w:jc w:val="center"/>
        <w:rPr>
          <w:rFonts w:cs="Arial"/>
          <w:b/>
        </w:rPr>
      </w:pPr>
    </w:p>
    <w:p w:rsidR="00D9213F" w:rsidRPr="003D39D5" w:rsidRDefault="00D9213F" w:rsidP="00B00C93">
      <w:pPr>
        <w:pStyle w:val="Bezodstpw"/>
        <w:jc w:val="center"/>
        <w:rPr>
          <w:rFonts w:cs="Arial"/>
          <w:b/>
        </w:rPr>
      </w:pPr>
      <w:r w:rsidRPr="003D39D5">
        <w:rPr>
          <w:rFonts w:cs="Arial"/>
          <w:b/>
        </w:rPr>
        <w:t>EUROTERMINAL SŁAWKÓW SP. Z O.O. (dalej: „ES”)</w:t>
      </w:r>
    </w:p>
    <w:p w:rsidR="00D9213F" w:rsidRPr="003D39D5" w:rsidRDefault="00D9213F" w:rsidP="00B00C93">
      <w:pPr>
        <w:spacing w:after="0" w:line="240" w:lineRule="auto"/>
        <w:jc w:val="center"/>
        <w:rPr>
          <w:rFonts w:cs="Arial"/>
          <w:b/>
        </w:rPr>
      </w:pPr>
      <w:r w:rsidRPr="003D39D5">
        <w:rPr>
          <w:rFonts w:cs="Arial"/>
          <w:b/>
        </w:rPr>
        <w:t>UL. GRONIEC 1, 41-260 SŁAWKÓW</w:t>
      </w:r>
    </w:p>
    <w:p w:rsidR="00D9213F" w:rsidRPr="003D39D5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:rsidR="00D9213F" w:rsidRPr="003D39D5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:rsidR="000575BA" w:rsidRPr="003D39D5" w:rsidRDefault="00B00C93" w:rsidP="00AA0A85">
      <w:pPr>
        <w:shd w:val="clear" w:color="auto" w:fill="FFFFFF"/>
        <w:ind w:left="1416" w:firstLine="708"/>
        <w:jc w:val="both"/>
        <w:rPr>
          <w:rFonts w:eastAsia="Times New Roman" w:cstheme="minorHAnsi"/>
          <w:b/>
          <w:bCs/>
          <w:lang w:eastAsia="pl-PL"/>
        </w:rPr>
      </w:pPr>
      <w:r w:rsidRPr="003D39D5">
        <w:rPr>
          <w:rFonts w:eastAsia="Times New Roman" w:cstheme="minorHAnsi"/>
          <w:b/>
          <w:bCs/>
          <w:lang w:eastAsia="pl-PL"/>
        </w:rPr>
        <w:t>z</w:t>
      </w:r>
      <w:r w:rsidR="00D9213F" w:rsidRPr="003D39D5">
        <w:rPr>
          <w:rFonts w:eastAsia="Times New Roman" w:cstheme="minorHAnsi"/>
          <w:b/>
          <w:bCs/>
          <w:lang w:eastAsia="pl-PL"/>
        </w:rPr>
        <w:t xml:space="preserve">aprasza do składania ofert </w:t>
      </w:r>
      <w:r w:rsidR="000575BA" w:rsidRPr="003D39D5">
        <w:rPr>
          <w:rFonts w:eastAsia="Times New Roman" w:cstheme="minorHAnsi"/>
          <w:b/>
          <w:bCs/>
          <w:lang w:eastAsia="pl-PL"/>
        </w:rPr>
        <w:t xml:space="preserve">w postępowaniu </w:t>
      </w:r>
      <w:r w:rsidR="00F96EF2" w:rsidRPr="003D39D5">
        <w:rPr>
          <w:rFonts w:eastAsia="Times New Roman" w:cstheme="minorHAnsi"/>
          <w:b/>
          <w:bCs/>
          <w:lang w:eastAsia="pl-PL"/>
        </w:rPr>
        <w:t>1</w:t>
      </w:r>
      <w:r w:rsidR="001E2C8C">
        <w:rPr>
          <w:rFonts w:eastAsia="Times New Roman" w:cstheme="minorHAnsi"/>
          <w:b/>
          <w:bCs/>
          <w:lang w:eastAsia="pl-PL"/>
        </w:rPr>
        <w:t>0</w:t>
      </w:r>
      <w:r w:rsidR="008E340C" w:rsidRPr="003D39D5">
        <w:rPr>
          <w:rFonts w:eastAsia="Times New Roman" w:cstheme="minorHAnsi"/>
          <w:b/>
          <w:bCs/>
          <w:lang w:eastAsia="pl-PL"/>
        </w:rPr>
        <w:t>_20</w:t>
      </w:r>
      <w:r w:rsidR="00F96EF2" w:rsidRPr="003D39D5">
        <w:rPr>
          <w:rFonts w:eastAsia="Times New Roman" w:cstheme="minorHAnsi"/>
          <w:b/>
          <w:bCs/>
          <w:lang w:eastAsia="pl-PL"/>
        </w:rPr>
        <w:t>2</w:t>
      </w:r>
      <w:r w:rsidR="001E2C8C">
        <w:rPr>
          <w:rFonts w:eastAsia="Times New Roman" w:cstheme="minorHAnsi"/>
          <w:b/>
          <w:bCs/>
          <w:lang w:eastAsia="pl-PL"/>
        </w:rPr>
        <w:t>1</w:t>
      </w:r>
      <w:r w:rsidR="008E340C" w:rsidRPr="003D39D5">
        <w:rPr>
          <w:rFonts w:eastAsia="Times New Roman" w:cstheme="minorHAnsi"/>
          <w:b/>
          <w:bCs/>
          <w:lang w:eastAsia="pl-PL"/>
        </w:rPr>
        <w:t xml:space="preserve"> </w:t>
      </w:r>
      <w:r w:rsidR="000575BA" w:rsidRPr="003D39D5">
        <w:rPr>
          <w:rFonts w:eastAsia="Times New Roman" w:cstheme="minorHAnsi"/>
          <w:b/>
          <w:bCs/>
          <w:lang w:eastAsia="pl-PL"/>
        </w:rPr>
        <w:t>o:</w:t>
      </w:r>
    </w:p>
    <w:p w:rsidR="003D39D5" w:rsidRPr="003D39D5" w:rsidRDefault="003D39D5" w:rsidP="003D39D5">
      <w:pPr>
        <w:shd w:val="clear" w:color="auto" w:fill="FFFFFF"/>
        <w:ind w:firstLine="708"/>
        <w:jc w:val="both"/>
        <w:rPr>
          <w:rFonts w:eastAsia="Times New Roman" w:cstheme="minorHAnsi"/>
          <w:b/>
          <w:lang w:eastAsia="pl-PL"/>
        </w:rPr>
      </w:pPr>
      <w:r w:rsidRPr="003D39D5">
        <w:rPr>
          <w:rFonts w:eastAsia="Times New Roman" w:cstheme="minorHAnsi"/>
          <w:b/>
          <w:lang w:eastAsia="pl-PL"/>
        </w:rPr>
        <w:t>pełnienie funkcji „Inwestora Zastępczego” przy realizacji zadania inwestycyjnego</w:t>
      </w:r>
      <w:r w:rsidR="001E2C8C">
        <w:rPr>
          <w:rFonts w:eastAsia="Times New Roman" w:cstheme="minorHAnsi"/>
          <w:b/>
          <w:lang w:eastAsia="pl-PL"/>
        </w:rPr>
        <w:t xml:space="preserve"> w ramach „PROJEKTUJ i BUDUJ”</w:t>
      </w:r>
      <w:r w:rsidRPr="003D39D5">
        <w:rPr>
          <w:rFonts w:eastAsia="Times New Roman" w:cstheme="minorHAnsi"/>
          <w:b/>
          <w:lang w:eastAsia="pl-PL"/>
        </w:rPr>
        <w:t>:</w:t>
      </w:r>
    </w:p>
    <w:p w:rsidR="001E2C8C" w:rsidRDefault="001E2C8C" w:rsidP="001E2C8C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„</w:t>
      </w:r>
      <w:r>
        <w:rPr>
          <w:rFonts w:eastAsia="Times New Roman" w:cstheme="minorHAnsi"/>
          <w:bCs/>
          <w:lang w:eastAsia="pl-PL"/>
        </w:rPr>
        <w:t xml:space="preserve">parking dla samochodów osobowych wraz z infrastrukturą towarzyszącą” na terenie </w:t>
      </w:r>
      <w:proofErr w:type="spellStart"/>
      <w:r>
        <w:rPr>
          <w:rFonts w:eastAsia="Times New Roman" w:cstheme="minorHAnsi"/>
          <w:bCs/>
          <w:lang w:eastAsia="pl-PL"/>
        </w:rPr>
        <w:t>Euroterminal</w:t>
      </w:r>
      <w:proofErr w:type="spellEnd"/>
      <w:r>
        <w:rPr>
          <w:rFonts w:eastAsia="Times New Roman" w:cstheme="minorHAnsi"/>
          <w:bCs/>
          <w:lang w:eastAsia="pl-PL"/>
        </w:rPr>
        <w:t xml:space="preserve"> Sławków Sp. z o.o. ul. Groniec 1, 41-260 Sławków – parking przed budynkiem głównym (administracyjnym)</w:t>
      </w:r>
      <w:r>
        <w:rPr>
          <w:rFonts w:eastAsia="Times New Roman" w:cstheme="minorHAnsi"/>
          <w:bCs/>
          <w:lang w:eastAsia="pl-PL"/>
        </w:rPr>
        <w:t>”</w:t>
      </w:r>
    </w:p>
    <w:p w:rsidR="000575BA" w:rsidRPr="007569B4" w:rsidRDefault="000575BA" w:rsidP="00AA0A8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:rsidR="00B32A39" w:rsidRPr="00AA0A85" w:rsidRDefault="00B32A39" w:rsidP="00AA0A85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B32A39" w:rsidRPr="007569B4" w:rsidRDefault="00B32A39" w:rsidP="00AA0A85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bCs/>
          <w:sz w:val="22"/>
          <w:szCs w:val="22"/>
        </w:rPr>
      </w:pPr>
      <w:r w:rsidRPr="007569B4">
        <w:rPr>
          <w:rFonts w:asciiTheme="minorHAnsi" w:hAnsiTheme="minorHAnsi"/>
          <w:b/>
          <w:bCs/>
          <w:sz w:val="22"/>
          <w:szCs w:val="22"/>
        </w:rPr>
        <w:t xml:space="preserve">Zakres </w:t>
      </w:r>
      <w:r w:rsidR="006B4EE3" w:rsidRPr="007569B4">
        <w:rPr>
          <w:rFonts w:asciiTheme="minorHAnsi" w:hAnsiTheme="minorHAnsi"/>
          <w:b/>
          <w:bCs/>
          <w:sz w:val="22"/>
          <w:szCs w:val="22"/>
        </w:rPr>
        <w:t xml:space="preserve">podstawowych </w:t>
      </w:r>
      <w:r w:rsidRPr="007569B4">
        <w:rPr>
          <w:rFonts w:asciiTheme="minorHAnsi" w:hAnsiTheme="minorHAnsi"/>
          <w:b/>
          <w:bCs/>
          <w:sz w:val="22"/>
          <w:szCs w:val="22"/>
        </w:rPr>
        <w:t>oczekiwań</w:t>
      </w:r>
      <w:r w:rsidR="00D6006D">
        <w:rPr>
          <w:rFonts w:asciiTheme="minorHAnsi" w:hAnsiTheme="minorHAnsi"/>
          <w:b/>
          <w:bCs/>
          <w:sz w:val="22"/>
          <w:szCs w:val="22"/>
        </w:rPr>
        <w:t xml:space="preserve"> postępowania</w:t>
      </w:r>
      <w:r w:rsidRPr="007569B4">
        <w:rPr>
          <w:rFonts w:asciiTheme="minorHAnsi" w:hAnsiTheme="minorHAnsi"/>
          <w:bCs/>
          <w:sz w:val="22"/>
          <w:szCs w:val="22"/>
        </w:rPr>
        <w:t>:</w:t>
      </w:r>
    </w:p>
    <w:p w:rsidR="00B32A39" w:rsidRPr="007569B4" w:rsidRDefault="00B32A39" w:rsidP="00AA0A85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3D39D5" w:rsidRPr="003D39D5" w:rsidRDefault="007569B4" w:rsidP="003D39D5">
      <w:pPr>
        <w:pStyle w:val="Akapitzlist"/>
        <w:numPr>
          <w:ilvl w:val="0"/>
          <w:numId w:val="20"/>
        </w:numPr>
        <w:shd w:val="clear" w:color="auto" w:fill="FFFFFF"/>
        <w:jc w:val="both"/>
        <w:rPr>
          <w:rFonts w:eastAsia="Times New Roman" w:cstheme="minorHAnsi"/>
          <w:b/>
          <w:lang w:eastAsia="pl-PL"/>
        </w:rPr>
      </w:pPr>
      <w:r w:rsidRPr="003D39D5">
        <w:rPr>
          <w:rFonts w:eastAsia="Calibri" w:cs="Times New Roman"/>
        </w:rPr>
        <w:t xml:space="preserve">przedmiotem </w:t>
      </w:r>
      <w:r w:rsidR="003D39D5" w:rsidRPr="003D39D5">
        <w:rPr>
          <w:rFonts w:eastAsia="Calibri" w:cs="Times New Roman"/>
        </w:rPr>
        <w:t xml:space="preserve">postępowania </w:t>
      </w:r>
      <w:r w:rsidRPr="003D39D5">
        <w:rPr>
          <w:rFonts w:eastAsia="Calibri" w:cs="Times New Roman"/>
        </w:rPr>
        <w:t xml:space="preserve">jest </w:t>
      </w:r>
      <w:r w:rsidR="003D39D5" w:rsidRPr="003D39D5">
        <w:rPr>
          <w:rFonts w:eastAsia="Times New Roman" w:cstheme="minorHAnsi"/>
          <w:b/>
          <w:lang w:eastAsia="pl-PL"/>
        </w:rPr>
        <w:t>pełnienie funkcji „Inwestora Zastępczego” przy realizacji zadania inwestycyjnego:</w:t>
      </w:r>
    </w:p>
    <w:p w:rsidR="003D39D5" w:rsidRDefault="00582F52" w:rsidP="003D39D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parking dla samochodów osobowych wraz z infrastrukturą towarzyszącą” na terenie </w:t>
      </w:r>
      <w:proofErr w:type="spellStart"/>
      <w:r>
        <w:rPr>
          <w:rFonts w:eastAsia="Times New Roman" w:cstheme="minorHAnsi"/>
          <w:bCs/>
          <w:lang w:eastAsia="pl-PL"/>
        </w:rPr>
        <w:t>Euroterminal</w:t>
      </w:r>
      <w:proofErr w:type="spellEnd"/>
      <w:r>
        <w:rPr>
          <w:rFonts w:eastAsia="Times New Roman" w:cstheme="minorHAnsi"/>
          <w:bCs/>
          <w:lang w:eastAsia="pl-PL"/>
        </w:rPr>
        <w:t xml:space="preserve"> Sławków Sp. z o.o. ul. Groniec 1, 41-260 Sławków – parking przed budynkiem głównym (administracyjnym</w:t>
      </w:r>
    </w:p>
    <w:p w:rsidR="00EE18BF" w:rsidRDefault="00EE18BF" w:rsidP="00EE18BF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Zadanie inwestycyjne obejmuje przede wszystkim:</w:t>
      </w:r>
    </w:p>
    <w:p w:rsidR="00EE18BF" w:rsidRDefault="00EE18BF" w:rsidP="00EE18BF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-kompleksową dokumentację </w:t>
      </w:r>
    </w:p>
    <w:p w:rsidR="00EE18BF" w:rsidRDefault="00EE18BF" w:rsidP="00EE18BF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-utwardzenie nawierzchni parkingu</w:t>
      </w:r>
    </w:p>
    <w:p w:rsidR="00EE18BF" w:rsidRDefault="00EE18BF" w:rsidP="00EE18BF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-wykonanie miejsca parkingowego dla osób niepełnosprawnych</w:t>
      </w:r>
    </w:p>
    <w:p w:rsidR="00EE18BF" w:rsidRDefault="00EE18BF" w:rsidP="00EE18BF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-montaż szlabanu (bramek) na czytnik kart RFDI</w:t>
      </w:r>
    </w:p>
    <w:p w:rsidR="00EE18BF" w:rsidRDefault="00EE18BF" w:rsidP="00EE18BF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-wykonanie pozostałej infrastruktury towarzyszącej (oświetlenie, kanalizacja, monitoring itp.) </w:t>
      </w:r>
    </w:p>
    <w:p w:rsidR="003D39D5" w:rsidRPr="003D39D5" w:rsidRDefault="003D39D5" w:rsidP="003D39D5">
      <w:pPr>
        <w:pStyle w:val="Akapitzlist"/>
        <w:spacing w:after="160" w:line="259" w:lineRule="auto"/>
        <w:ind w:left="1080"/>
        <w:jc w:val="both"/>
      </w:pPr>
    </w:p>
    <w:p w:rsidR="00E57378" w:rsidRPr="00F77914" w:rsidRDefault="007569B4" w:rsidP="003D39D5">
      <w:pPr>
        <w:pStyle w:val="Akapitzlist"/>
        <w:numPr>
          <w:ilvl w:val="0"/>
          <w:numId w:val="20"/>
        </w:numPr>
        <w:spacing w:after="160" w:line="259" w:lineRule="auto"/>
        <w:jc w:val="both"/>
      </w:pPr>
      <w:r w:rsidRPr="003D39D5">
        <w:rPr>
          <w:rFonts w:eastAsia="Calibri" w:cs="Times New Roman"/>
        </w:rPr>
        <w:t xml:space="preserve">szczegółowy opis </w:t>
      </w:r>
      <w:r w:rsidR="00727091">
        <w:rPr>
          <w:rFonts w:eastAsia="Calibri" w:cs="Times New Roman"/>
        </w:rPr>
        <w:t>znajduje</w:t>
      </w:r>
      <w:r w:rsidRPr="003D39D5">
        <w:rPr>
          <w:rFonts w:eastAsia="Calibri" w:cs="Times New Roman"/>
        </w:rPr>
        <w:t xml:space="preserve"> się w </w:t>
      </w:r>
      <w:r w:rsidR="003D39D5">
        <w:rPr>
          <w:rFonts w:eastAsia="Calibri" w:cs="Times New Roman"/>
        </w:rPr>
        <w:t>załącznik</w:t>
      </w:r>
      <w:r w:rsidR="00727091">
        <w:rPr>
          <w:rFonts w:eastAsia="Calibri" w:cs="Times New Roman"/>
        </w:rPr>
        <w:t>u</w:t>
      </w:r>
      <w:r w:rsidR="003D39D5">
        <w:rPr>
          <w:rFonts w:eastAsia="Calibri" w:cs="Times New Roman"/>
        </w:rPr>
        <w:t xml:space="preserve"> </w:t>
      </w:r>
      <w:r w:rsidR="00291169">
        <w:rPr>
          <w:rFonts w:eastAsia="Calibri" w:cs="Times New Roman"/>
        </w:rPr>
        <w:t xml:space="preserve">nr </w:t>
      </w:r>
      <w:r w:rsidR="003D39D5">
        <w:rPr>
          <w:rFonts w:eastAsia="Calibri" w:cs="Times New Roman"/>
        </w:rPr>
        <w:t>2</w:t>
      </w:r>
      <w:r w:rsidR="00DC0687">
        <w:rPr>
          <w:rFonts w:eastAsia="Calibri" w:cs="Times New Roman"/>
        </w:rPr>
        <w:t>A</w:t>
      </w:r>
    </w:p>
    <w:p w:rsidR="00F77914" w:rsidRPr="007569B4" w:rsidRDefault="00F77914" w:rsidP="00F77914">
      <w:pPr>
        <w:spacing w:after="160" w:line="259" w:lineRule="auto"/>
        <w:jc w:val="both"/>
      </w:pPr>
    </w:p>
    <w:p w:rsidR="008F6B8B" w:rsidRPr="00211C65" w:rsidRDefault="008F6B8B" w:rsidP="008F6B8B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211C65">
        <w:rPr>
          <w:b/>
        </w:rPr>
        <w:t>Miejsce, termin i sposób złożenia oferty</w:t>
      </w:r>
    </w:p>
    <w:p w:rsidR="008F6B8B" w:rsidRDefault="008F6B8B" w:rsidP="008F6B8B">
      <w:pPr>
        <w:pStyle w:val="Akapitzlist"/>
        <w:jc w:val="both"/>
      </w:pPr>
      <w:r>
        <w:t xml:space="preserve">Ofertę wraz z dokumentacją należy złożyć w zamkniętej kopercie do </w:t>
      </w:r>
      <w:proofErr w:type="spellStart"/>
      <w:r>
        <w:t>Euroterminal</w:t>
      </w:r>
      <w:proofErr w:type="spellEnd"/>
      <w:r>
        <w:t xml:space="preserve"> Sławków </w:t>
      </w:r>
      <w:r>
        <w:t>S</w:t>
      </w:r>
      <w:r>
        <w:t>p. z o.o. ul. Groniec 1, 41-260</w:t>
      </w:r>
      <w:r>
        <w:t xml:space="preserve"> </w:t>
      </w:r>
      <w:r>
        <w:t xml:space="preserve">w nieprzekraczalnym </w:t>
      </w:r>
      <w:r w:rsidRPr="00AF0536">
        <w:rPr>
          <w:b/>
          <w:bCs/>
        </w:rPr>
        <w:t xml:space="preserve">terminie </w:t>
      </w:r>
      <w:r>
        <w:rPr>
          <w:b/>
          <w:bCs/>
        </w:rPr>
        <w:t>do 07</w:t>
      </w:r>
      <w:r w:rsidRPr="00AF0536">
        <w:rPr>
          <w:b/>
          <w:bCs/>
        </w:rPr>
        <w:t>.0</w:t>
      </w:r>
      <w:r>
        <w:rPr>
          <w:b/>
          <w:bCs/>
        </w:rPr>
        <w:t>4</w:t>
      </w:r>
      <w:r w:rsidRPr="00AF0536">
        <w:rPr>
          <w:b/>
          <w:bCs/>
        </w:rPr>
        <w:t>.202</w:t>
      </w:r>
      <w:r>
        <w:rPr>
          <w:b/>
          <w:bCs/>
        </w:rPr>
        <w:t>1r.</w:t>
      </w:r>
    </w:p>
    <w:p w:rsidR="008F6B8B" w:rsidRDefault="008F6B8B" w:rsidP="008F6B8B">
      <w:pPr>
        <w:pStyle w:val="Akapitzlist"/>
        <w:jc w:val="both"/>
      </w:pPr>
    </w:p>
    <w:p w:rsidR="008F6B8B" w:rsidRDefault="008F6B8B" w:rsidP="008F6B8B">
      <w:pPr>
        <w:pStyle w:val="Akapitzlist"/>
        <w:jc w:val="both"/>
      </w:pPr>
      <w:r>
        <w:t xml:space="preserve">Wszelkie zapytania należy kierować </w:t>
      </w:r>
      <w:r>
        <w:t xml:space="preserve">do Pana Krzysztofa Górnego </w:t>
      </w:r>
      <w:r>
        <w:t xml:space="preserve">na adres e-mail: </w:t>
      </w:r>
      <w:hyperlink r:id="rId9" w:history="1">
        <w:r w:rsidRPr="004B6698">
          <w:rPr>
            <w:rStyle w:val="Hipercze"/>
          </w:rPr>
          <w:t>k.gorny@euterminal.pl</w:t>
        </w:r>
      </w:hyperlink>
      <w:r>
        <w:t>, tel.</w:t>
      </w:r>
      <w:r w:rsidR="00F77914">
        <w:t xml:space="preserve"> </w:t>
      </w:r>
      <w:r>
        <w:t>607 464 052.</w:t>
      </w:r>
    </w:p>
    <w:p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A0A85" w:rsidRDefault="00AA0A85" w:rsidP="00AA0A85">
      <w:pPr>
        <w:pStyle w:val="Akapitzlist"/>
        <w:jc w:val="both"/>
      </w:pPr>
    </w:p>
    <w:p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06703A">
        <w:rPr>
          <w:b/>
        </w:rPr>
        <w:t>Warunki udziału w p</w:t>
      </w:r>
      <w:r>
        <w:rPr>
          <w:b/>
        </w:rPr>
        <w:t>ostępowaniu</w:t>
      </w:r>
      <w:r w:rsidRPr="0006703A">
        <w:rPr>
          <w:b/>
        </w:rPr>
        <w:t xml:space="preserve"> oraz dokumenty potwierdzające spełnianie warunków udziału</w:t>
      </w:r>
      <w:r>
        <w:rPr>
          <w:b/>
        </w:rPr>
        <w:t>:</w:t>
      </w:r>
    </w:p>
    <w:p w:rsidR="00AA0A85" w:rsidRDefault="00AA0A85" w:rsidP="00AA0A85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Dostawcy ubiegający się o zamówienie muszą spełniać niżej wymienione warunki udziału w postępowaniu:</w:t>
      </w:r>
    </w:p>
    <w:p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posiadać uprawnienia do wykonywania działalności i czynności wchodzących </w:t>
      </w:r>
      <w:r>
        <w:br/>
        <w:t>w zakres Przedmiotu Zamówienia</w:t>
      </w:r>
      <w:r w:rsidR="00A67B54">
        <w:t>,</w:t>
      </w:r>
    </w:p>
    <w:p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znajdować się w sytuacji ekonomicznej i finansowej zapewniającej należytą realizację Przedmiotu zamówienia (ogłoszenie upadłości lub likwidacja Dostawcy oznacza brak spełnienia tego warunku) oraz dysponować potencjałem technicznym i osobami zdolnymi do realizacji całego Przedmiotu zamówienia. </w:t>
      </w:r>
      <w:r>
        <w:br/>
        <w:t>W szczególności Dostawca musi:</w:t>
      </w:r>
    </w:p>
    <w:p w:rsidR="00AA0A85" w:rsidRDefault="00AA0A85" w:rsidP="00AA0A85">
      <w:pPr>
        <w:pStyle w:val="Akapitzlist"/>
        <w:ind w:left="1800"/>
        <w:jc w:val="both"/>
      </w:pPr>
      <w:r>
        <w:t xml:space="preserve">- posiadać ubezpieczenie odpowiedzialności cywilnej (OC) w zakresie obejmującym realizację całego Przedmiotu Zamówienia za szkody wynikłe </w:t>
      </w:r>
      <w:r>
        <w:br/>
        <w:t xml:space="preserve">z tytułu prowadzonej działalności gospodarczej, w zakresie obejmującym Przedmiot zamówienia, </w:t>
      </w:r>
    </w:p>
    <w:p w:rsidR="00AA0A85" w:rsidRDefault="00AA0A85" w:rsidP="00AA0A85">
      <w:pPr>
        <w:ind w:left="708"/>
        <w:jc w:val="both"/>
      </w:pPr>
      <w:r>
        <w:t>b) jeżeli Dostawca ma siedzibę poza terytorium Rzeczypospolitej Polskiej zobowiązany jest przedłożyć dokument wystawiony w kraju, w którym ma siedzibę, wskazujący jego formę prawną, adres oraz fakt, ze nie ogłoszono jego upadłości ani</w:t>
      </w:r>
      <w:r w:rsidR="00A67B54">
        <w:t xml:space="preserve"> likwidacji,</w:t>
      </w:r>
    </w:p>
    <w:p w:rsidR="00AA0A85" w:rsidRDefault="00AA0A85" w:rsidP="00AA0A85">
      <w:pPr>
        <w:ind w:left="708"/>
        <w:jc w:val="both"/>
      </w:pPr>
      <w:r>
        <w:t xml:space="preserve">c) na potwierdzenie spełnienia warunków, o których mowa </w:t>
      </w:r>
      <w:r w:rsidR="002779A7">
        <w:t xml:space="preserve">w w/w pkt. </w:t>
      </w:r>
      <w:r>
        <w:t>Dostawca zobowiązany jest do złożenia oświadczenia według wzoru stanowiącego załącznik nr 1</w:t>
      </w:r>
      <w:r w:rsidR="00A67B54">
        <w:t>,</w:t>
      </w:r>
    </w:p>
    <w:p w:rsidR="00AA0A85" w:rsidRDefault="00AA0A85" w:rsidP="00AA0A85">
      <w:pPr>
        <w:ind w:left="708"/>
        <w:jc w:val="both"/>
      </w:pPr>
      <w:r>
        <w:t xml:space="preserve">d) brak spełnienia lub wykazania przez Dostawcę spełnienia warunków udziału </w:t>
      </w:r>
      <w:r>
        <w:br/>
        <w:t>w postępowaniu powoduje wykluczenie Dostawcy z postępowania</w:t>
      </w:r>
      <w:r w:rsidR="00A67B54">
        <w:t>,</w:t>
      </w:r>
    </w:p>
    <w:p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Waluta w jakiej będą prowadzone rozliczenia związane z realizacją zamówienia</w:t>
      </w:r>
      <w:r>
        <w:t>.</w:t>
      </w:r>
    </w:p>
    <w:p w:rsidR="00AA0A85" w:rsidRDefault="00AA0A85" w:rsidP="00AA0A85">
      <w:pPr>
        <w:pStyle w:val="Akapitzlist"/>
        <w:jc w:val="both"/>
      </w:pPr>
      <w:r>
        <w:t>Wszelkie rozliczenia związane z realizacją Przedmiotu zamówienia będą dokonywane w PLN.</w:t>
      </w:r>
    </w:p>
    <w:p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Opis sposobu przygotowania oferty</w:t>
      </w:r>
      <w:r>
        <w:t>.</w:t>
      </w:r>
    </w:p>
    <w:p w:rsidR="00AA0A85" w:rsidRPr="00D6006D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D6006D">
        <w:rPr>
          <w:b/>
          <w:bCs/>
        </w:rPr>
        <w:t>Wymagania podstawowe</w:t>
      </w:r>
      <w:r w:rsidR="00A67B54" w:rsidRPr="00D6006D">
        <w:rPr>
          <w:b/>
          <w:bCs/>
        </w:rPr>
        <w:t>: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k</w:t>
      </w:r>
      <w:r w:rsidR="00AA0A85">
        <w:t>ażdy Dostawca</w:t>
      </w:r>
      <w:r>
        <w:t xml:space="preserve"> może złożyć tylko jedną ofertę,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o</w:t>
      </w:r>
      <w:r w:rsidR="00AA0A85">
        <w:t>ferta musi być podpisana przez osobę lub osoby upoważni</w:t>
      </w:r>
      <w:r>
        <w:t>one do reprezentowania Dostawcy,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u</w:t>
      </w:r>
      <w:r w:rsidR="00AA0A85">
        <w:t xml:space="preserve">poważnienie osób podpisujących ofertę musi wynikać bezpośrednio z dokumentów dołączonych do oferty. Oznacza to, że jeżeli umocowanie takie nie wynika wprost </w:t>
      </w:r>
      <w:r>
        <w:br/>
      </w:r>
      <w:r w:rsidR="00AA0A85">
        <w:t>z dokumentu stwierdzającego status prawny Dostawcy (z odpisu z właściwego rejestru lub z zaświadczenia o wpisie do ewidencji działalności gospodarczej/CEIDG), to do oferty należy dołączyć oryginał lub poświadczona za zgodność z oryginałem przez notariusza, radę prawnego albo adwokata kopię dokumentu, z którego wynika umocowanie do podpisania oferty.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w</w:t>
      </w:r>
      <w:r w:rsidR="00AA0A85">
        <w:t xml:space="preserve">zory dokumentów dołączonych powinny zostać wypełnione, podpisane zgodnie </w:t>
      </w:r>
      <w:r>
        <w:br/>
      </w:r>
      <w:r w:rsidR="00AA0A85">
        <w:t>z pełnomocnictwem i dołączone do oferty</w:t>
      </w:r>
      <w:r>
        <w:t>,</w:t>
      </w:r>
    </w:p>
    <w:p w:rsidR="00AA0A85" w:rsidRDefault="00AA0A85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Dostawca ponosi wszelkie koszty związane z przygotowaniem i złożeniem oferty.</w:t>
      </w:r>
    </w:p>
    <w:p w:rsidR="00AA0A85" w:rsidRPr="00D6006D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D6006D">
        <w:rPr>
          <w:b/>
          <w:bCs/>
        </w:rPr>
        <w:t>Forma oferty</w:t>
      </w:r>
      <w:r w:rsidR="00A67B54" w:rsidRPr="00D6006D">
        <w:rPr>
          <w:b/>
          <w:bCs/>
        </w:rPr>
        <w:t>: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lastRenderedPageBreak/>
        <w:t>o</w:t>
      </w:r>
      <w:r w:rsidR="00AA0A85">
        <w:t>ferta musi być sporządzona w języku polskim i mieć formę pisemną. Dokumenty sporządzone w języku obcym muszą być złożone wraz z tłumaczeniem na język polski, którego prawidłowość zobowi</w:t>
      </w:r>
      <w:r>
        <w:t>ązany jest poświadczyć Dostawca,</w:t>
      </w:r>
    </w:p>
    <w:p w:rsidR="002779A7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 xml:space="preserve">ferta musi zawierać ceny </w:t>
      </w:r>
      <w:r w:rsidR="002779A7">
        <w:t>usług w PLN netto ,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w</w:t>
      </w:r>
      <w:r w:rsidR="00AA0A85">
        <w:t>szelkie skreślenia i zmiany naniesione przez Dostawcę na uprzednio wpisany przez niego tekst powinny być opatrzone data ich dokonania i podpisami złożonymi przez osobę lub osoby upoważnione do reprezentowania Dostawcy, zgodnie z zasadami jego reprezentacji</w:t>
      </w:r>
      <w:r>
        <w:t>,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d</w:t>
      </w:r>
      <w:r w:rsidR="00AA0A85">
        <w:t>okumenty, jakie załączane są do oferty, powinny być przedstawione w formie oryginałów lub kopii poświadczonych za zgodność z oryginałem przez osobę lub osoby upoważnione do reprezentowania Dostawcy (zgodnie z zasadami jego reprezentacji), radcę prawnego lub adwokata</w:t>
      </w:r>
      <w:r>
        <w:t>,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Z</w:t>
      </w:r>
      <w:r w:rsidR="00AA0A85">
        <w:t>amawiający może zażądać przedstawienia oryginału lub notarialnie potwierdzonej kopii dokumentu w sytuacji, gdy złożona przez Dostawcę kopia dokumentu jest nieczytelna lub budzi uzasadnione wątpliwości co do jej prawdziwości</w:t>
      </w:r>
      <w:r>
        <w:t>,</w:t>
      </w:r>
    </w:p>
    <w:p w:rsidR="00AA0A85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Zawartość oferty</w:t>
      </w:r>
      <w:r w:rsidR="00A67B54">
        <w:t xml:space="preserve"> - k</w:t>
      </w:r>
      <w:r>
        <w:t>ompletna oferta musi zawierać: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>świadczenie Dostawcy o spełnianiu warunków udziału w postępowaniu, załącznik nr 1</w:t>
      </w:r>
      <w:r>
        <w:t>,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 xml:space="preserve">dpis z właściwego rejestru (KRS) lub zaświadczenie z ewidencji działalności gospodarczej (CEIDG) lub dokument o analogicznej mocy prawnej (wydruk informacji odpowiadającej odpisowi aktualnemu z rejestru przedsiębiorców), wystawiony nie wcześniej niż 30 dni przez złożeniem oferty. Zaświadczenie o niezaleganiu </w:t>
      </w:r>
      <w:r>
        <w:br/>
      </w:r>
      <w:r w:rsidR="00AA0A85">
        <w:t>w opłacaniu składek ZUS oraz podatków US</w:t>
      </w:r>
      <w:r>
        <w:t>,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s</w:t>
      </w:r>
      <w:r w:rsidR="00AA0A85">
        <w:t>tosowne Pełnomocnictwo – w przypadku, gdy upoważnienie do podpisania oferty nie wynika bezpośrednio z dokumentu, o którym mowa pod literą d) powyżej</w:t>
      </w:r>
      <w:r>
        <w:t>,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r</w:t>
      </w:r>
      <w:r w:rsidR="00AA0A85">
        <w:t>eferencje (minimum cztery podmioty zewnętrzne)</w:t>
      </w:r>
      <w:r>
        <w:t>,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k</w:t>
      </w:r>
      <w:r w:rsidR="00AA0A85">
        <w:t>opię polisy ubezpieczenia OC posiadanego przez Dostawcę</w:t>
      </w:r>
      <w:r>
        <w:t>,</w:t>
      </w:r>
    </w:p>
    <w:p w:rsidR="00AA0A85" w:rsidRPr="00004216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04216">
        <w:rPr>
          <w:b/>
        </w:rPr>
        <w:t xml:space="preserve">Wyjaśnianie i zmiany w treści </w:t>
      </w:r>
      <w:r w:rsidR="00A67B54">
        <w:rPr>
          <w:b/>
        </w:rPr>
        <w:t>postępowania:</w:t>
      </w:r>
    </w:p>
    <w:p w:rsidR="00A67B54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Dostawca może zwrócić się do Zamawiającego o wyjaśnienie treści </w:t>
      </w:r>
      <w:r w:rsidR="00A67B54">
        <w:t>w/w postępowania.</w:t>
      </w:r>
      <w:r>
        <w:t xml:space="preserve"> Zamawiający udziela wyjaśnień w ciągu </w:t>
      </w:r>
      <w:r w:rsidR="00A67B54">
        <w:t>3 dni roboczych</w:t>
      </w:r>
      <w:r>
        <w:t>.</w:t>
      </w:r>
    </w:p>
    <w:p w:rsidR="00AA0A85" w:rsidRDefault="00AA0A85" w:rsidP="00A67B54">
      <w:pPr>
        <w:pStyle w:val="Akapitzlist"/>
        <w:spacing w:after="160" w:line="259" w:lineRule="auto"/>
        <w:ind w:left="1080"/>
        <w:jc w:val="both"/>
      </w:pPr>
      <w:r>
        <w:t>Zamawiający nie  ma obowiązku udzielić wyjaśnień, jeśli wniosek o ich udzielenie wpłynął do niego  na mniej niż 48 godzin przed upływem terminu składania ofert.</w:t>
      </w:r>
    </w:p>
    <w:p w:rsidR="00AA0A85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Zmiany w treści </w:t>
      </w:r>
      <w:r w:rsidR="00A67B54">
        <w:t>w/w postępowania:</w:t>
      </w:r>
      <w:r>
        <w:t xml:space="preserve"> </w:t>
      </w:r>
    </w:p>
    <w:p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w każdym czasie, bez podania przyczyny, przed upływem terminu do składania ofert, jednakże nie później niż na 24 godziny przed jego upływem, zmodyfikować treść </w:t>
      </w:r>
      <w:r w:rsidR="00A67B54">
        <w:t>w/w postępowania</w:t>
      </w:r>
      <w:r w:rsidR="002779A7">
        <w:t>,</w:t>
      </w:r>
    </w:p>
    <w:p w:rsidR="00AA0A85" w:rsidRDefault="002779A7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>m</w:t>
      </w:r>
      <w:r w:rsidR="00AA0A85">
        <w:t>odyfikacje są wiążące dla Dostawców</w:t>
      </w:r>
      <w:r>
        <w:t>,</w:t>
      </w:r>
    </w:p>
    <w:p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przedłużyć termin składania ofert, jeśli jest to celowe z uwagi na modyfikacje treści </w:t>
      </w:r>
      <w:r w:rsidR="002779A7">
        <w:t>postępowania.</w:t>
      </w:r>
    </w:p>
    <w:p w:rsidR="00AA0A85" w:rsidRPr="00211C6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211C65">
        <w:rPr>
          <w:b/>
        </w:rPr>
        <w:t>Miejsce, termin i sposób złożenia oferty</w:t>
      </w:r>
    </w:p>
    <w:p w:rsidR="00AA0A85" w:rsidRPr="00342779" w:rsidRDefault="00AA0A85" w:rsidP="000E0053">
      <w:pPr>
        <w:pStyle w:val="Akapitzlist"/>
        <w:jc w:val="both"/>
        <w:rPr>
          <w:b/>
        </w:rPr>
      </w:pPr>
      <w:r w:rsidRPr="00342779">
        <w:rPr>
          <w:b/>
        </w:rPr>
        <w:t>Zmiany lub wycofanie złożonej oferty</w:t>
      </w:r>
      <w:r w:rsidR="00A67B54">
        <w:rPr>
          <w:b/>
        </w:rPr>
        <w:t>:</w:t>
      </w:r>
    </w:p>
    <w:p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s</w:t>
      </w:r>
      <w:r w:rsidR="00AA0A85">
        <w:t>kuteczność zmian lub wycofania złożonej oferty</w:t>
      </w:r>
    </w:p>
    <w:p w:rsidR="00AA0A85" w:rsidRDefault="00AA0A85" w:rsidP="00AA0A85">
      <w:pPr>
        <w:pStyle w:val="Akapitzlist"/>
        <w:ind w:left="1080"/>
        <w:jc w:val="both"/>
      </w:pPr>
      <w:r>
        <w:t xml:space="preserve">Dostawca może wprowadzić zmiany lub wycofać złożoną przez siebie ofertę. Zmiany lub wycofanie złożonej oferty są skuteczne tylko wówczas, gdy zostały dokonane przed upływem terminu składania ofert. </w:t>
      </w:r>
    </w:p>
    <w:p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z</w:t>
      </w:r>
      <w:r w:rsidR="00AA0A85">
        <w:t>miana złożonej oferty</w:t>
      </w:r>
    </w:p>
    <w:p w:rsidR="00AA0A85" w:rsidRDefault="00AA0A85" w:rsidP="00AA0A85">
      <w:pPr>
        <w:pStyle w:val="Akapitzlist"/>
        <w:ind w:left="1080"/>
        <w:jc w:val="both"/>
      </w:pPr>
      <w:r>
        <w:t>Zmiany złożonej oferty muszą być dokonane w formie pisemnej. Pismo w tym przedmiocie powinno być złożone w miejscu i według zasad obowiązujących przy składaniu oferty.</w:t>
      </w:r>
    </w:p>
    <w:p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w</w:t>
      </w:r>
      <w:r w:rsidR="00AA0A85">
        <w:t>ycofanie złożonej oferty</w:t>
      </w:r>
    </w:p>
    <w:p w:rsidR="00AA0A85" w:rsidRDefault="00AA0A85" w:rsidP="00AA0A85">
      <w:pPr>
        <w:pStyle w:val="Akapitzlist"/>
        <w:ind w:left="1080"/>
        <w:jc w:val="both"/>
      </w:pPr>
      <w:r>
        <w:t>Wycofanie złożonej oferty następuje przez złożenie pisemnego oświadczenia przez osobę lub osoby uprawnione do reprezentowania Dostawcy, zgodnie z zasadami jego reprezentacji. Przedmiotowe oświadczenie należy złożyć w miejscu i według zasad obowiązujących przy składaniu oferty.</w:t>
      </w:r>
    </w:p>
    <w:p w:rsidR="00AA0A85" w:rsidRPr="0038575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85758">
        <w:rPr>
          <w:b/>
        </w:rPr>
        <w:t>Tryb badania i oceny ofert</w:t>
      </w:r>
    </w:p>
    <w:p w:rsidR="00AA0A85" w:rsidRDefault="00AA0A85" w:rsidP="00AA0A85">
      <w:pPr>
        <w:pStyle w:val="Akapitzlist"/>
        <w:numPr>
          <w:ilvl w:val="0"/>
          <w:numId w:val="14"/>
        </w:numPr>
        <w:spacing w:after="160" w:line="259" w:lineRule="auto"/>
        <w:jc w:val="both"/>
      </w:pPr>
      <w:r>
        <w:t>Zamawiający oceni i porówna jedynie te oferty, które:</w:t>
      </w:r>
    </w:p>
    <w:p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z</w:t>
      </w:r>
      <w:r w:rsidR="00AA0A85">
        <w:t xml:space="preserve">ostały złożone przez Dostawców, którzy nie zostali wykluczeni z </w:t>
      </w:r>
      <w:r>
        <w:t>postępowania</w:t>
      </w:r>
      <w:r w:rsidR="002779A7">
        <w:t>,</w:t>
      </w:r>
    </w:p>
    <w:p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n</w:t>
      </w:r>
      <w:r w:rsidR="00AA0A85">
        <w:t>ie zostały odrzucone przez Zamawiającego</w:t>
      </w:r>
      <w:r w:rsidR="002779A7">
        <w:t>.</w:t>
      </w:r>
    </w:p>
    <w:p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Badanie i ocena ofert są niejawne.</w:t>
      </w:r>
    </w:p>
    <w:p w:rsidR="00AA0A85" w:rsidRDefault="00B00C93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Komisja przetargowa d</w:t>
      </w:r>
      <w:r w:rsidR="00AA0A85">
        <w:t>okonuje szczegółowej analizy ofert, w szczególności pod kątem ceny, spełniania przez Dostawców w</w:t>
      </w:r>
      <w:r>
        <w:t>arunków udziału w postępowaniu</w:t>
      </w:r>
      <w:r w:rsidR="00AA0A85">
        <w:t>, a także warunków realizacji Przedmiotu zamówie</w:t>
      </w:r>
      <w:r>
        <w:t>nia.</w:t>
      </w:r>
    </w:p>
    <w:p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 xml:space="preserve">Informacje ogólne </w:t>
      </w:r>
      <w:r w:rsidR="00B00C93">
        <w:rPr>
          <w:b/>
        </w:rPr>
        <w:t xml:space="preserve">dotyczące </w:t>
      </w:r>
      <w:r w:rsidRPr="000D5098">
        <w:rPr>
          <w:b/>
        </w:rPr>
        <w:t xml:space="preserve">zawarcia umowy </w:t>
      </w:r>
      <w:r w:rsidR="00B00C93">
        <w:rPr>
          <w:b/>
        </w:rPr>
        <w:t>w sprawie niniejszego postępowania:</w:t>
      </w:r>
    </w:p>
    <w:p w:rsidR="00AA0A85" w:rsidRDefault="002779A7" w:rsidP="002779A7">
      <w:pPr>
        <w:spacing w:after="160" w:line="259" w:lineRule="auto"/>
        <w:jc w:val="both"/>
      </w:pPr>
      <w:r>
        <w:t xml:space="preserve">              </w:t>
      </w:r>
      <w:r w:rsidR="00AA0A85">
        <w:t>Zamawiający przedstawia następujące warunki zawarcia umowy:</w:t>
      </w:r>
    </w:p>
    <w:p w:rsidR="00AA0A85" w:rsidRDefault="002779A7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>t</w:t>
      </w:r>
      <w:r w:rsidR="00AA0A85">
        <w:t xml:space="preserve">ermin płatności </w:t>
      </w:r>
      <w:r w:rsidR="00B05493">
        <w:t xml:space="preserve">za faktury </w:t>
      </w:r>
      <w:bookmarkStart w:id="0" w:name="_GoBack"/>
      <w:bookmarkEnd w:id="0"/>
      <w:r w:rsidR="00AA0A85">
        <w:t xml:space="preserve">– </w:t>
      </w:r>
      <w:r w:rsidR="008F6B8B">
        <w:t>do uzgodnienia</w:t>
      </w:r>
    </w:p>
    <w:p w:rsidR="00AA0A85" w:rsidRDefault="00AA0A85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 xml:space="preserve">Dostawca ponosi całkowitą odpowiedzialność za szkody powstałe w związku </w:t>
      </w:r>
      <w:r w:rsidR="002779A7">
        <w:br/>
      </w:r>
      <w:r>
        <w:t>z realizacją Umowy lub spowodowane przez personel, za który Dostawca ponosi odpowiedzialność.</w:t>
      </w:r>
    </w:p>
    <w:p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Umowa zostanie podpisana w siedzibie Zamawiającego.</w:t>
      </w:r>
    </w:p>
    <w:p w:rsidR="00AA0A85" w:rsidRPr="002779A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2779A7">
        <w:t>Unieważnienie postępowania</w:t>
      </w:r>
      <w:r w:rsidR="00B00C93" w:rsidRPr="002779A7">
        <w:t>:</w:t>
      </w:r>
    </w:p>
    <w:p w:rsidR="00AA0A85" w:rsidRDefault="00AA0A85" w:rsidP="00AA0A85">
      <w:pPr>
        <w:pStyle w:val="Akapitzlist"/>
        <w:jc w:val="both"/>
      </w:pPr>
      <w:r>
        <w:t xml:space="preserve">Zamawiający ma prawo w każdym czasie bez podania przyczyny do zamknięcia (unieważnienia) </w:t>
      </w:r>
      <w:r w:rsidR="002779A7">
        <w:t>postępowania</w:t>
      </w:r>
      <w:r>
        <w:t xml:space="preserve"> bez wybory żadnej oferty, jak również do odwołania i zmiany Regulaminu </w:t>
      </w:r>
      <w:r w:rsidR="002779A7">
        <w:t>Postępowania</w:t>
      </w:r>
      <w:r>
        <w:t>.</w:t>
      </w:r>
    </w:p>
    <w:p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>Protesty</w:t>
      </w:r>
      <w:r w:rsidR="00B00C93">
        <w:rPr>
          <w:b/>
        </w:rPr>
        <w:t>:</w:t>
      </w:r>
    </w:p>
    <w:p w:rsidR="00AA0A85" w:rsidRDefault="00AA0A85" w:rsidP="00AA0A85">
      <w:pPr>
        <w:pStyle w:val="Akapitzlist"/>
        <w:jc w:val="both"/>
      </w:pPr>
      <w:r>
        <w:t>Zamawiający nie przewiduje udzielania jakichkolwiek wyjaśnień na ewentualne wniesione protesty</w:t>
      </w:r>
      <w:r w:rsidR="002779A7">
        <w:t xml:space="preserve"> i skargi związane z postępowaniem</w:t>
      </w:r>
      <w:r>
        <w:t>.</w:t>
      </w:r>
    </w:p>
    <w:p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4D3D7E">
        <w:rPr>
          <w:b/>
        </w:rPr>
        <w:t xml:space="preserve">Wykaz załączników </w:t>
      </w:r>
      <w:r w:rsidR="00B00C93">
        <w:rPr>
          <w:b/>
        </w:rPr>
        <w:t>do postępowania:</w:t>
      </w:r>
    </w:p>
    <w:p w:rsidR="00885C2E" w:rsidRPr="004D3D7E" w:rsidRDefault="00885C2E" w:rsidP="00885C2E">
      <w:pPr>
        <w:pStyle w:val="Akapitzlist"/>
        <w:spacing w:after="160" w:line="259" w:lineRule="auto"/>
        <w:jc w:val="both"/>
        <w:rPr>
          <w:b/>
        </w:rPr>
      </w:pPr>
    </w:p>
    <w:p w:rsidR="00AA0A85" w:rsidRDefault="00AA0A85" w:rsidP="00AA0A85">
      <w:pPr>
        <w:pStyle w:val="Akapitzlist"/>
        <w:jc w:val="both"/>
      </w:pPr>
      <w:r>
        <w:t xml:space="preserve">Załącznik nr 1 – </w:t>
      </w:r>
      <w:r w:rsidR="00B00C93">
        <w:t>o</w:t>
      </w:r>
      <w:r>
        <w:t>świadczenie Dostawcy</w:t>
      </w:r>
    </w:p>
    <w:p w:rsidR="00035827" w:rsidRDefault="00AA0A85" w:rsidP="00AA0A85">
      <w:pPr>
        <w:pStyle w:val="Akapitzlist"/>
        <w:jc w:val="both"/>
      </w:pPr>
      <w:r>
        <w:t>Załącznik nr 2</w:t>
      </w:r>
      <w:r w:rsidR="00B00C93">
        <w:t xml:space="preserve"> –</w:t>
      </w:r>
      <w:r w:rsidR="00035827">
        <w:t xml:space="preserve"> umowa</w:t>
      </w:r>
      <w:r w:rsidR="004E3DD2">
        <w:t xml:space="preserve"> (wzór)</w:t>
      </w:r>
    </w:p>
    <w:p w:rsidR="00783106" w:rsidRDefault="00783106" w:rsidP="00AA0A85">
      <w:pPr>
        <w:pStyle w:val="Akapitzlist"/>
        <w:jc w:val="both"/>
      </w:pPr>
      <w:r>
        <w:rPr>
          <w:rFonts w:eastAsia="Calibri" w:cs="Times New Roman"/>
        </w:rPr>
        <w:t xml:space="preserve">Załącznik nr 2 A - </w:t>
      </w:r>
      <w:r w:rsidRPr="003D39D5">
        <w:rPr>
          <w:rFonts w:eastAsia="Calibri" w:cs="Times New Roman"/>
        </w:rPr>
        <w:t>szczegółowy opis</w:t>
      </w:r>
      <w:r>
        <w:rPr>
          <w:rFonts w:eastAsia="Calibri" w:cs="Times New Roman"/>
        </w:rPr>
        <w:t xml:space="preserve"> inwestycji</w:t>
      </w:r>
      <w:r w:rsidR="00E7357F">
        <w:rPr>
          <w:rFonts w:eastAsia="Calibri" w:cs="Times New Roman"/>
        </w:rPr>
        <w:t xml:space="preserve"> (oraz mapa poglądowa)</w:t>
      </w:r>
    </w:p>
    <w:p w:rsidR="00AA0A85" w:rsidRDefault="00AA0A85" w:rsidP="00AA0A85">
      <w:pPr>
        <w:pStyle w:val="Akapitzlist"/>
        <w:jc w:val="both"/>
      </w:pPr>
      <w:r>
        <w:t>Załącznik nr 3</w:t>
      </w:r>
      <w:r w:rsidR="00B00C93">
        <w:t xml:space="preserve"> – </w:t>
      </w:r>
      <w:r w:rsidR="00035827">
        <w:t>wymagania BHP</w:t>
      </w:r>
      <w:r w:rsidR="004E3DD2">
        <w:t xml:space="preserve"> Zamawiającego</w:t>
      </w:r>
    </w:p>
    <w:p w:rsidR="00AA0A85" w:rsidRDefault="00B00C93" w:rsidP="00AA0A85">
      <w:pPr>
        <w:pStyle w:val="Akapitzlist"/>
        <w:jc w:val="both"/>
      </w:pPr>
      <w:r>
        <w:t xml:space="preserve">Załącznik nr 4 – </w:t>
      </w:r>
      <w:r w:rsidR="00035827">
        <w:t>regulamin obiektu</w:t>
      </w:r>
      <w:r w:rsidR="004E3DD2">
        <w:t xml:space="preserve"> Zamawiającego</w:t>
      </w:r>
    </w:p>
    <w:p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57378" w:rsidRPr="007569B4" w:rsidRDefault="00E57378" w:rsidP="00AA0A85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E57378" w:rsidRPr="007569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3A" w:rsidRDefault="0041283A" w:rsidP="0041283A">
      <w:pPr>
        <w:spacing w:after="0" w:line="240" w:lineRule="auto"/>
      </w:pPr>
      <w:r>
        <w:separator/>
      </w:r>
    </w:p>
  </w:endnote>
  <w:endnote w:type="continuationSeparator" w:id="0">
    <w:p w:rsidR="0041283A" w:rsidRDefault="0041283A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420322"/>
      <w:docPartObj>
        <w:docPartGallery w:val="Page Numbers (Bottom of Page)"/>
        <w:docPartUnique/>
      </w:docPartObj>
    </w:sdtPr>
    <w:sdtEndPr/>
    <w:sdtContent>
      <w:p w:rsidR="0041283A" w:rsidRDefault="0041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493">
          <w:rPr>
            <w:noProof/>
          </w:rPr>
          <w:t>4</w:t>
        </w:r>
        <w:r>
          <w:fldChar w:fldCharType="end"/>
        </w:r>
      </w:p>
    </w:sdtContent>
  </w:sdt>
  <w:p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3A" w:rsidRDefault="0041283A" w:rsidP="0041283A">
      <w:pPr>
        <w:spacing w:after="0" w:line="240" w:lineRule="auto"/>
      </w:pPr>
      <w:r>
        <w:separator/>
      </w:r>
    </w:p>
  </w:footnote>
  <w:footnote w:type="continuationSeparator" w:id="0">
    <w:p w:rsidR="0041283A" w:rsidRDefault="0041283A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12E93"/>
    <w:multiLevelType w:val="hybridMultilevel"/>
    <w:tmpl w:val="B0D2E2EC"/>
    <w:lvl w:ilvl="0" w:tplc="24260D0A">
      <w:start w:val="1"/>
      <w:numFmt w:val="lowerLetter"/>
      <w:lvlText w:val="%1)"/>
      <w:lvlJc w:val="left"/>
      <w:pPr>
        <w:ind w:left="1068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0"/>
  </w:num>
  <w:num w:numId="5">
    <w:abstractNumId w:val="15"/>
  </w:num>
  <w:num w:numId="6">
    <w:abstractNumId w:val="17"/>
  </w:num>
  <w:num w:numId="7">
    <w:abstractNumId w:val="2"/>
  </w:num>
  <w:num w:numId="8">
    <w:abstractNumId w:val="18"/>
  </w:num>
  <w:num w:numId="9">
    <w:abstractNumId w:val="11"/>
  </w:num>
  <w:num w:numId="10">
    <w:abstractNumId w:val="8"/>
  </w:num>
  <w:num w:numId="11">
    <w:abstractNumId w:val="10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7"/>
  </w:num>
  <w:num w:numId="17">
    <w:abstractNumId w:val="12"/>
  </w:num>
  <w:num w:numId="18">
    <w:abstractNumId w:val="1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C5"/>
    <w:rsid w:val="000211D6"/>
    <w:rsid w:val="00035827"/>
    <w:rsid w:val="000575BA"/>
    <w:rsid w:val="000764A9"/>
    <w:rsid w:val="000E0053"/>
    <w:rsid w:val="0015529A"/>
    <w:rsid w:val="00191D17"/>
    <w:rsid w:val="001A5AC1"/>
    <w:rsid w:val="001C711A"/>
    <w:rsid w:val="001E2C8C"/>
    <w:rsid w:val="001F61CA"/>
    <w:rsid w:val="00207E79"/>
    <w:rsid w:val="0024615C"/>
    <w:rsid w:val="002779A7"/>
    <w:rsid w:val="00291169"/>
    <w:rsid w:val="00367915"/>
    <w:rsid w:val="0039286A"/>
    <w:rsid w:val="003D39D5"/>
    <w:rsid w:val="0041283A"/>
    <w:rsid w:val="00413401"/>
    <w:rsid w:val="00422DC5"/>
    <w:rsid w:val="004E3DD2"/>
    <w:rsid w:val="004F51CF"/>
    <w:rsid w:val="00506A80"/>
    <w:rsid w:val="00546E59"/>
    <w:rsid w:val="00582F52"/>
    <w:rsid w:val="006A2B8D"/>
    <w:rsid w:val="006B4EE3"/>
    <w:rsid w:val="006D21D1"/>
    <w:rsid w:val="00727091"/>
    <w:rsid w:val="007569B4"/>
    <w:rsid w:val="00783106"/>
    <w:rsid w:val="007D1CEF"/>
    <w:rsid w:val="00806D67"/>
    <w:rsid w:val="00885C2E"/>
    <w:rsid w:val="008B28BD"/>
    <w:rsid w:val="008E340C"/>
    <w:rsid w:val="008F6B8B"/>
    <w:rsid w:val="00976358"/>
    <w:rsid w:val="0098678A"/>
    <w:rsid w:val="00A15D0A"/>
    <w:rsid w:val="00A2095E"/>
    <w:rsid w:val="00A572B7"/>
    <w:rsid w:val="00A67B54"/>
    <w:rsid w:val="00AA0A85"/>
    <w:rsid w:val="00AF0536"/>
    <w:rsid w:val="00AF57A7"/>
    <w:rsid w:val="00B00C93"/>
    <w:rsid w:val="00B05493"/>
    <w:rsid w:val="00B32A39"/>
    <w:rsid w:val="00BA0828"/>
    <w:rsid w:val="00BC1693"/>
    <w:rsid w:val="00C03197"/>
    <w:rsid w:val="00C856EE"/>
    <w:rsid w:val="00D6006D"/>
    <w:rsid w:val="00D7327F"/>
    <w:rsid w:val="00D9213F"/>
    <w:rsid w:val="00DC04C5"/>
    <w:rsid w:val="00DC0687"/>
    <w:rsid w:val="00E21700"/>
    <w:rsid w:val="00E35BA7"/>
    <w:rsid w:val="00E36D2C"/>
    <w:rsid w:val="00E45D41"/>
    <w:rsid w:val="00E462F4"/>
    <w:rsid w:val="00E57378"/>
    <w:rsid w:val="00E7357F"/>
    <w:rsid w:val="00EA29EF"/>
    <w:rsid w:val="00EE18BF"/>
    <w:rsid w:val="00EE3C16"/>
    <w:rsid w:val="00F22745"/>
    <w:rsid w:val="00F77914"/>
    <w:rsid w:val="00F96EF2"/>
    <w:rsid w:val="00FC2E37"/>
    <w:rsid w:val="00FC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E45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45D41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E45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45D41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.gorny@eutermin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5096-DDA7-4643-B51A-46266E1F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291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59</cp:revision>
  <dcterms:created xsi:type="dcterms:W3CDTF">2019-07-17T18:56:00Z</dcterms:created>
  <dcterms:modified xsi:type="dcterms:W3CDTF">2021-03-18T19:37:00Z</dcterms:modified>
</cp:coreProperties>
</file>